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60DA1" w14:textId="77777777" w:rsidR="00C42B0E" w:rsidRDefault="00C42B0E" w:rsidP="003846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B612A6" w14:textId="77777777" w:rsidR="00E51F96" w:rsidRDefault="00E51F96" w:rsidP="00F30C3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B83A05" w14:textId="5A51092C" w:rsidR="00E51F96" w:rsidRPr="00E51F96" w:rsidRDefault="00E51F96" w:rsidP="00E51F96">
      <w:pPr>
        <w:spacing w:after="0"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51F9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ЯВКА</w:t>
      </w:r>
    </w:p>
    <w:p w14:paraId="000BB56A" w14:textId="0A939A68" w:rsidR="00F30C3C" w:rsidRPr="00E51F96" w:rsidRDefault="00F30C3C" w:rsidP="00E51F96">
      <w:pPr>
        <w:spacing w:after="0"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51F9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 участие в научно-практической </w:t>
      </w:r>
      <w:r w:rsidR="00E51F96" w:rsidRPr="00E51F9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ференции</w:t>
      </w:r>
      <w:r w:rsidR="00E51F9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E51F96" w:rsidRPr="00E51F9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чащихся </w:t>
      </w:r>
      <w:r w:rsidRPr="00E51F9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Марс-ИТ»</w:t>
      </w:r>
    </w:p>
    <w:p w14:paraId="5C3B509D" w14:textId="77777777" w:rsidR="00F30C3C" w:rsidRPr="00E51F96" w:rsidRDefault="00F30C3C" w:rsidP="00F30C3C">
      <w:pPr>
        <w:spacing w:after="0" w:line="276" w:lineRule="auto"/>
        <w:ind w:firstLine="70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83"/>
      </w:tblGrid>
      <w:tr w:rsidR="00F30C3C" w:rsidRPr="00E51F96" w14:paraId="7CED7C2A" w14:textId="77777777" w:rsidTr="00E51F96">
        <w:tc>
          <w:tcPr>
            <w:tcW w:w="6345" w:type="dxa"/>
          </w:tcPr>
          <w:p w14:paraId="4446C9AA" w14:textId="77777777" w:rsidR="00F30C3C" w:rsidRP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Название проекта</w:t>
            </w:r>
          </w:p>
        </w:tc>
        <w:tc>
          <w:tcPr>
            <w:tcW w:w="3283" w:type="dxa"/>
          </w:tcPr>
          <w:p w14:paraId="6AB355BF" w14:textId="77777777" w:rsidR="00F30C3C" w:rsidRPr="00E51F96" w:rsidRDefault="00F30C3C" w:rsidP="00F30C3C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30C3C" w:rsidRPr="00E51F96" w14:paraId="22CAD540" w14:textId="77777777" w:rsidTr="00E51F96">
        <w:tc>
          <w:tcPr>
            <w:tcW w:w="6345" w:type="dxa"/>
          </w:tcPr>
          <w:p w14:paraId="3DC15A28" w14:textId="4C260BF6" w:rsidR="00F30C3C" w:rsidRP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Направление Конференции</w:t>
            </w:r>
            <w:r w:rsid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*</w:t>
            </w:r>
            <w:r w:rsidRPr="00E51F9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: </w:t>
            </w:r>
          </w:p>
          <w:p w14:paraId="3DAC96F5" w14:textId="5B9745BF" w:rsidR="00F30C3C" w:rsidRPr="00E51F96" w:rsidRDefault="00F30C3C" w:rsidP="00E51F96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Информационные технологии и приложения»;</w:t>
            </w:r>
          </w:p>
          <w:p w14:paraId="363E05EE" w14:textId="77777777" w:rsid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Модели, устройства и безопасность»</w:t>
            </w:r>
            <w:r w:rsidR="00E51F96" w:rsidRPr="00E51F96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1A8BD219" w14:textId="04765EF8" w:rsidR="00F30C3C" w:rsidRPr="00E51F96" w:rsidRDefault="00E51F96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E51F96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(указать один из вариантов)</w:t>
            </w:r>
          </w:p>
        </w:tc>
        <w:tc>
          <w:tcPr>
            <w:tcW w:w="3283" w:type="dxa"/>
          </w:tcPr>
          <w:p w14:paraId="0107C986" w14:textId="77777777" w:rsidR="00F30C3C" w:rsidRPr="00E51F96" w:rsidRDefault="00F30C3C" w:rsidP="00F30C3C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30C3C" w:rsidRPr="00E51F96" w14:paraId="524D8F77" w14:textId="77777777" w:rsidTr="00E51F96">
        <w:tc>
          <w:tcPr>
            <w:tcW w:w="6345" w:type="dxa"/>
          </w:tcPr>
          <w:p w14:paraId="5A63BB3C" w14:textId="77777777" w:rsidR="00F30C3C" w:rsidRP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Фамилия, имя, отчество участника</w:t>
            </w:r>
          </w:p>
        </w:tc>
        <w:tc>
          <w:tcPr>
            <w:tcW w:w="3283" w:type="dxa"/>
          </w:tcPr>
          <w:p w14:paraId="3F12E0F9" w14:textId="77777777" w:rsidR="00F30C3C" w:rsidRPr="00E51F96" w:rsidRDefault="00F30C3C" w:rsidP="00F30C3C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30C3C" w:rsidRPr="00E51F96" w14:paraId="75F1ED13" w14:textId="77777777" w:rsidTr="00E51F96">
        <w:tc>
          <w:tcPr>
            <w:tcW w:w="6345" w:type="dxa"/>
          </w:tcPr>
          <w:p w14:paraId="0485AE5D" w14:textId="77777777" w:rsidR="00F30C3C" w:rsidRP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Дата рождения участника</w:t>
            </w:r>
          </w:p>
        </w:tc>
        <w:tc>
          <w:tcPr>
            <w:tcW w:w="3283" w:type="dxa"/>
          </w:tcPr>
          <w:p w14:paraId="177EC901" w14:textId="77777777" w:rsidR="00F30C3C" w:rsidRPr="00E51F96" w:rsidRDefault="00F30C3C" w:rsidP="00F30C3C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30C3C" w:rsidRPr="00E51F96" w14:paraId="4BD71453" w14:textId="77777777" w:rsidTr="00E51F96">
        <w:tc>
          <w:tcPr>
            <w:tcW w:w="6345" w:type="dxa"/>
          </w:tcPr>
          <w:p w14:paraId="5D20D734" w14:textId="77777777" w:rsidR="00F30C3C" w:rsidRP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образовательной организации, в которой обучается участник </w:t>
            </w:r>
          </w:p>
        </w:tc>
        <w:tc>
          <w:tcPr>
            <w:tcW w:w="3283" w:type="dxa"/>
          </w:tcPr>
          <w:p w14:paraId="4FECD5E8" w14:textId="77777777" w:rsidR="00F30C3C" w:rsidRPr="00E51F96" w:rsidRDefault="00F30C3C" w:rsidP="00F30C3C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30C3C" w:rsidRPr="00E51F96" w14:paraId="289A1897" w14:textId="77777777" w:rsidTr="00E51F96">
        <w:tc>
          <w:tcPr>
            <w:tcW w:w="6345" w:type="dxa"/>
          </w:tcPr>
          <w:p w14:paraId="15339556" w14:textId="77777777" w:rsidR="00F30C3C" w:rsidRP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Класс обучения участника </w:t>
            </w:r>
          </w:p>
        </w:tc>
        <w:tc>
          <w:tcPr>
            <w:tcW w:w="3283" w:type="dxa"/>
          </w:tcPr>
          <w:p w14:paraId="76F4CE45" w14:textId="77777777" w:rsidR="00F30C3C" w:rsidRPr="00E51F96" w:rsidRDefault="00F30C3C" w:rsidP="00F30C3C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30C3C" w:rsidRPr="00E51F96" w14:paraId="006CF7E1" w14:textId="77777777" w:rsidTr="00E51F96">
        <w:tc>
          <w:tcPr>
            <w:tcW w:w="6345" w:type="dxa"/>
          </w:tcPr>
          <w:p w14:paraId="3AAE2582" w14:textId="77777777" w:rsidR="00F30C3C" w:rsidRP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Город, область, населенный пункт проживания участника</w:t>
            </w:r>
          </w:p>
        </w:tc>
        <w:tc>
          <w:tcPr>
            <w:tcW w:w="3283" w:type="dxa"/>
          </w:tcPr>
          <w:p w14:paraId="45E1BF19" w14:textId="77777777" w:rsidR="00F30C3C" w:rsidRPr="00E51F96" w:rsidRDefault="00F30C3C" w:rsidP="00F30C3C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30C3C" w:rsidRPr="00E51F96" w14:paraId="7E89A7DF" w14:textId="77777777" w:rsidTr="00E51F96">
        <w:tc>
          <w:tcPr>
            <w:tcW w:w="6345" w:type="dxa"/>
          </w:tcPr>
          <w:p w14:paraId="6F6E2563" w14:textId="77777777" w:rsidR="00F30C3C" w:rsidRP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val="en-US" w:eastAsia="ru-RU"/>
              </w:rPr>
              <w:t>E</w:t>
            </w: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val="en-US" w:eastAsia="ru-RU"/>
              </w:rPr>
              <w:t>mail</w:t>
            </w: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участника </w:t>
            </w:r>
            <w:r w:rsidRPr="00E51F96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(для информационной рассылки)</w:t>
            </w:r>
            <w:r w:rsidRPr="00E51F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3" w:type="dxa"/>
          </w:tcPr>
          <w:p w14:paraId="6F9D3F13" w14:textId="77777777" w:rsidR="00F30C3C" w:rsidRPr="00E51F96" w:rsidRDefault="00F30C3C" w:rsidP="00F30C3C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30C3C" w:rsidRPr="00E51F96" w14:paraId="2BE0B325" w14:textId="77777777" w:rsidTr="00E51F96">
        <w:tc>
          <w:tcPr>
            <w:tcW w:w="6345" w:type="dxa"/>
          </w:tcPr>
          <w:p w14:paraId="01FA0C7A" w14:textId="77777777" w:rsidR="00F30C3C" w:rsidRP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Контактный телефон участника</w:t>
            </w:r>
          </w:p>
        </w:tc>
        <w:tc>
          <w:tcPr>
            <w:tcW w:w="3283" w:type="dxa"/>
          </w:tcPr>
          <w:p w14:paraId="70BD5E89" w14:textId="77777777" w:rsidR="00F30C3C" w:rsidRPr="00E51F96" w:rsidRDefault="00F30C3C" w:rsidP="00F30C3C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30C3C" w:rsidRPr="00E51F96" w14:paraId="59FF2DC7" w14:textId="77777777" w:rsidTr="00E51F96">
        <w:tc>
          <w:tcPr>
            <w:tcW w:w="6345" w:type="dxa"/>
          </w:tcPr>
          <w:p w14:paraId="66456948" w14:textId="77777777" w:rsidR="00F30C3C" w:rsidRP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Фамилия, имя, отчество педагогического работника, участвующего в подготовке проекта</w:t>
            </w:r>
          </w:p>
        </w:tc>
        <w:tc>
          <w:tcPr>
            <w:tcW w:w="3283" w:type="dxa"/>
          </w:tcPr>
          <w:p w14:paraId="0FE4DD01" w14:textId="77777777" w:rsidR="00F30C3C" w:rsidRPr="00E51F96" w:rsidRDefault="00F30C3C" w:rsidP="00F30C3C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30C3C" w:rsidRPr="00E51F96" w14:paraId="181B9F68" w14:textId="77777777" w:rsidTr="00E51F96">
        <w:tc>
          <w:tcPr>
            <w:tcW w:w="6345" w:type="dxa"/>
          </w:tcPr>
          <w:p w14:paraId="2D8C10E6" w14:textId="77777777" w:rsidR="00F30C3C" w:rsidRP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val="en-US" w:eastAsia="ru-RU"/>
              </w:rPr>
              <w:t>E</w:t>
            </w: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val="en-US" w:eastAsia="ru-RU"/>
              </w:rPr>
              <w:t>mail</w:t>
            </w: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педагогического работника, участвующего в подготовке проекта </w:t>
            </w:r>
            <w:r w:rsidRPr="00E51F96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(для информационной рассылки)</w:t>
            </w:r>
          </w:p>
        </w:tc>
        <w:tc>
          <w:tcPr>
            <w:tcW w:w="3283" w:type="dxa"/>
          </w:tcPr>
          <w:p w14:paraId="717106B7" w14:textId="77777777" w:rsidR="00F30C3C" w:rsidRPr="00E51F96" w:rsidRDefault="00F30C3C" w:rsidP="00F30C3C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30C3C" w:rsidRPr="00E51F96" w14:paraId="3E2189B9" w14:textId="77777777" w:rsidTr="00E51F96">
        <w:tc>
          <w:tcPr>
            <w:tcW w:w="6345" w:type="dxa"/>
          </w:tcPr>
          <w:p w14:paraId="76BF153F" w14:textId="77777777" w:rsidR="00F30C3C" w:rsidRP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Контактный телефон педагогического работника, участвующего в подготовке проекта</w:t>
            </w:r>
          </w:p>
        </w:tc>
        <w:tc>
          <w:tcPr>
            <w:tcW w:w="3283" w:type="dxa"/>
          </w:tcPr>
          <w:p w14:paraId="1B9F0222" w14:textId="77777777" w:rsidR="00F30C3C" w:rsidRPr="00E51F96" w:rsidRDefault="00F30C3C" w:rsidP="00F30C3C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30C3C" w:rsidRPr="00E51F96" w14:paraId="33B69BF7" w14:textId="77777777" w:rsidTr="00E51F96">
        <w:tc>
          <w:tcPr>
            <w:tcW w:w="6345" w:type="dxa"/>
          </w:tcPr>
          <w:p w14:paraId="416DA6A4" w14:textId="6AA5BB39" w:rsidR="00F30C3C" w:rsidRP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Фамилия, имя, отчество родителя /законного представителя</w:t>
            </w:r>
          </w:p>
        </w:tc>
        <w:tc>
          <w:tcPr>
            <w:tcW w:w="3283" w:type="dxa"/>
          </w:tcPr>
          <w:p w14:paraId="269EC349" w14:textId="77777777" w:rsidR="00F30C3C" w:rsidRPr="00E51F96" w:rsidRDefault="00F30C3C" w:rsidP="00F30C3C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30C3C" w:rsidRPr="00E51F96" w14:paraId="682BB3DF" w14:textId="77777777" w:rsidTr="00E51F96">
        <w:tc>
          <w:tcPr>
            <w:tcW w:w="6345" w:type="dxa"/>
          </w:tcPr>
          <w:p w14:paraId="406E7429" w14:textId="77777777" w:rsid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val="en-US" w:eastAsia="ru-RU"/>
              </w:rPr>
              <w:t>E</w:t>
            </w: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val="en-US" w:eastAsia="ru-RU"/>
              </w:rPr>
              <w:t>mail</w:t>
            </w: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родителя/законного представителя </w:t>
            </w:r>
          </w:p>
          <w:p w14:paraId="7F8A2167" w14:textId="730C7842" w:rsidR="00F30C3C" w:rsidRP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(для информационной рассылки)</w:t>
            </w:r>
          </w:p>
        </w:tc>
        <w:tc>
          <w:tcPr>
            <w:tcW w:w="3283" w:type="dxa"/>
          </w:tcPr>
          <w:p w14:paraId="713061FA" w14:textId="77777777" w:rsidR="00F30C3C" w:rsidRPr="00E51F96" w:rsidRDefault="00F30C3C" w:rsidP="00F30C3C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30C3C" w:rsidRPr="00E51F96" w14:paraId="144C3935" w14:textId="77777777" w:rsidTr="00E51F96">
        <w:tc>
          <w:tcPr>
            <w:tcW w:w="6345" w:type="dxa"/>
          </w:tcPr>
          <w:p w14:paraId="6FA05C2F" w14:textId="77777777" w:rsidR="00F30C3C" w:rsidRPr="00E51F96" w:rsidRDefault="00F30C3C" w:rsidP="00F30C3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E51F96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Контактный телефон родителя/законного представителя</w:t>
            </w:r>
          </w:p>
        </w:tc>
        <w:tc>
          <w:tcPr>
            <w:tcW w:w="3283" w:type="dxa"/>
          </w:tcPr>
          <w:p w14:paraId="75FD5FAC" w14:textId="77777777" w:rsidR="00F30C3C" w:rsidRPr="00E51F96" w:rsidRDefault="00F30C3C" w:rsidP="00F30C3C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3DF137FD" w14:textId="77777777" w:rsidR="00F30C3C" w:rsidRPr="00E51F96" w:rsidRDefault="00F30C3C" w:rsidP="00E51F96">
      <w:pPr>
        <w:spacing w:after="0" w:line="276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51F9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Аннотация работы</w:t>
      </w:r>
      <w:r w:rsidRPr="00E51F9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ъемом не более одного печатного листа.  </w:t>
      </w:r>
    </w:p>
    <w:p w14:paraId="599BCD83" w14:textId="75649671" w:rsidR="00F30C3C" w:rsidRDefault="00E51F96" w:rsidP="00E51F96">
      <w:pPr>
        <w:pStyle w:val="aa"/>
        <w:suppressAutoHyphens/>
        <w:spacing w:after="0" w:line="240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_______________________</w:t>
      </w:r>
    </w:p>
    <w:sectPr w:rsidR="00F30C3C" w:rsidSect="005B0FF2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F5DA" w14:textId="77777777" w:rsidR="00426867" w:rsidRDefault="00426867" w:rsidP="003846BC">
      <w:pPr>
        <w:spacing w:after="0" w:line="240" w:lineRule="auto"/>
      </w:pPr>
      <w:r>
        <w:separator/>
      </w:r>
    </w:p>
  </w:endnote>
  <w:endnote w:type="continuationSeparator" w:id="0">
    <w:p w14:paraId="4F4DFB41" w14:textId="77777777" w:rsidR="00426867" w:rsidRDefault="00426867" w:rsidP="0038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F9F72" w14:textId="77777777" w:rsidR="00426867" w:rsidRDefault="00426867" w:rsidP="003846BC">
      <w:pPr>
        <w:spacing w:after="0" w:line="240" w:lineRule="auto"/>
      </w:pPr>
      <w:r>
        <w:separator/>
      </w:r>
    </w:p>
  </w:footnote>
  <w:footnote w:type="continuationSeparator" w:id="0">
    <w:p w14:paraId="4D29520F" w14:textId="77777777" w:rsidR="00426867" w:rsidRDefault="00426867" w:rsidP="0038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611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954722" w14:textId="77777777" w:rsidR="003846BC" w:rsidRPr="00D5424D" w:rsidRDefault="00CC3FD3" w:rsidP="00D5424D">
        <w:pPr>
          <w:pStyle w:val="a4"/>
          <w:jc w:val="center"/>
          <w:rPr>
            <w:rFonts w:ascii="Times New Roman" w:hAnsi="Times New Roman" w:cs="Times New Roman"/>
          </w:rPr>
        </w:pPr>
        <w:r w:rsidRPr="00EA5F29">
          <w:rPr>
            <w:rFonts w:ascii="Times New Roman" w:hAnsi="Times New Roman" w:cs="Times New Roman"/>
          </w:rPr>
          <w:fldChar w:fldCharType="begin"/>
        </w:r>
        <w:r w:rsidR="00EA5F29" w:rsidRPr="00EA5F29">
          <w:rPr>
            <w:rFonts w:ascii="Times New Roman" w:hAnsi="Times New Roman" w:cs="Times New Roman"/>
          </w:rPr>
          <w:instrText>PAGE   \* MERGEFORMAT</w:instrText>
        </w:r>
        <w:r w:rsidRPr="00EA5F29">
          <w:rPr>
            <w:rFonts w:ascii="Times New Roman" w:hAnsi="Times New Roman" w:cs="Times New Roman"/>
          </w:rPr>
          <w:fldChar w:fldCharType="separate"/>
        </w:r>
        <w:r w:rsidR="00E642CF">
          <w:rPr>
            <w:rFonts w:ascii="Times New Roman" w:hAnsi="Times New Roman" w:cs="Times New Roman"/>
            <w:noProof/>
          </w:rPr>
          <w:t>5</w:t>
        </w:r>
        <w:r w:rsidRPr="00EA5F2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28A8"/>
    <w:multiLevelType w:val="multilevel"/>
    <w:tmpl w:val="7AAA540E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1" w:hanging="1440"/>
      </w:pPr>
      <w:rPr>
        <w:rFonts w:hint="default"/>
      </w:rPr>
    </w:lvl>
  </w:abstractNum>
  <w:abstractNum w:abstractNumId="1" w15:restartNumberingAfterBreak="0">
    <w:nsid w:val="0E5572E5"/>
    <w:multiLevelType w:val="hybridMultilevel"/>
    <w:tmpl w:val="154C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38DF"/>
    <w:multiLevelType w:val="hybridMultilevel"/>
    <w:tmpl w:val="179E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473C"/>
    <w:multiLevelType w:val="hybridMultilevel"/>
    <w:tmpl w:val="285A82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A26044"/>
    <w:multiLevelType w:val="hybridMultilevel"/>
    <w:tmpl w:val="A214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5D25"/>
    <w:multiLevelType w:val="hybridMultilevel"/>
    <w:tmpl w:val="3B9C37E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8D1437"/>
    <w:multiLevelType w:val="hybridMultilevel"/>
    <w:tmpl w:val="9612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346B"/>
    <w:multiLevelType w:val="multilevel"/>
    <w:tmpl w:val="601C7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C624817"/>
    <w:multiLevelType w:val="hybridMultilevel"/>
    <w:tmpl w:val="D5FCA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ED0A6D"/>
    <w:multiLevelType w:val="multilevel"/>
    <w:tmpl w:val="5EC066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FDC0A32"/>
    <w:multiLevelType w:val="hybridMultilevel"/>
    <w:tmpl w:val="A5E86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2C0E"/>
    <w:multiLevelType w:val="hybridMultilevel"/>
    <w:tmpl w:val="85A0DA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2F779A"/>
    <w:multiLevelType w:val="multilevel"/>
    <w:tmpl w:val="F3A222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13" w15:restartNumberingAfterBreak="0">
    <w:nsid w:val="4B32135F"/>
    <w:multiLevelType w:val="hybridMultilevel"/>
    <w:tmpl w:val="9446BB12"/>
    <w:lvl w:ilvl="0" w:tplc="80D61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9C1448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7771"/>
    <w:multiLevelType w:val="hybridMultilevel"/>
    <w:tmpl w:val="D9E6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A7210"/>
    <w:multiLevelType w:val="multilevel"/>
    <w:tmpl w:val="8A94F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7C867971"/>
    <w:multiLevelType w:val="hybridMultilevel"/>
    <w:tmpl w:val="56543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79637">
    <w:abstractNumId w:val="15"/>
  </w:num>
  <w:num w:numId="2" w16cid:durableId="226188963">
    <w:abstractNumId w:val="8"/>
  </w:num>
  <w:num w:numId="3" w16cid:durableId="855314437">
    <w:abstractNumId w:val="16"/>
  </w:num>
  <w:num w:numId="4" w16cid:durableId="215553855">
    <w:abstractNumId w:val="3"/>
  </w:num>
  <w:num w:numId="5" w16cid:durableId="93861390">
    <w:abstractNumId w:val="11"/>
  </w:num>
  <w:num w:numId="6" w16cid:durableId="9990156">
    <w:abstractNumId w:val="9"/>
  </w:num>
  <w:num w:numId="7" w16cid:durableId="72095872">
    <w:abstractNumId w:val="0"/>
  </w:num>
  <w:num w:numId="8" w16cid:durableId="1732658936">
    <w:abstractNumId w:val="5"/>
  </w:num>
  <w:num w:numId="9" w16cid:durableId="224338420">
    <w:abstractNumId w:val="13"/>
  </w:num>
  <w:num w:numId="10" w16cid:durableId="1320814615">
    <w:abstractNumId w:val="12"/>
  </w:num>
  <w:num w:numId="11" w16cid:durableId="110900734">
    <w:abstractNumId w:val="6"/>
  </w:num>
  <w:num w:numId="12" w16cid:durableId="537013758">
    <w:abstractNumId w:val="10"/>
  </w:num>
  <w:num w:numId="13" w16cid:durableId="1644970110">
    <w:abstractNumId w:val="7"/>
  </w:num>
  <w:num w:numId="14" w16cid:durableId="693655111">
    <w:abstractNumId w:val="2"/>
  </w:num>
  <w:num w:numId="15" w16cid:durableId="866680542">
    <w:abstractNumId w:val="14"/>
  </w:num>
  <w:num w:numId="16" w16cid:durableId="28188112">
    <w:abstractNumId w:val="4"/>
  </w:num>
  <w:num w:numId="17" w16cid:durableId="132135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BC"/>
    <w:rsid w:val="00027E07"/>
    <w:rsid w:val="000369DF"/>
    <w:rsid w:val="0003763D"/>
    <w:rsid w:val="000724F2"/>
    <w:rsid w:val="00074DC8"/>
    <w:rsid w:val="000C6652"/>
    <w:rsid w:val="000E1BC6"/>
    <w:rsid w:val="000E5E37"/>
    <w:rsid w:val="000E7137"/>
    <w:rsid w:val="00155B61"/>
    <w:rsid w:val="00163DC5"/>
    <w:rsid w:val="00183B76"/>
    <w:rsid w:val="00196845"/>
    <w:rsid w:val="0019748F"/>
    <w:rsid w:val="001A6DA1"/>
    <w:rsid w:val="001B4AB6"/>
    <w:rsid w:val="001C517C"/>
    <w:rsid w:val="00213571"/>
    <w:rsid w:val="002D4932"/>
    <w:rsid w:val="002E05F0"/>
    <w:rsid w:val="003314ED"/>
    <w:rsid w:val="00373454"/>
    <w:rsid w:val="003846BC"/>
    <w:rsid w:val="003C0A17"/>
    <w:rsid w:val="003E5745"/>
    <w:rsid w:val="003E737F"/>
    <w:rsid w:val="00403E1A"/>
    <w:rsid w:val="00426867"/>
    <w:rsid w:val="00461571"/>
    <w:rsid w:val="004A4F3C"/>
    <w:rsid w:val="00502867"/>
    <w:rsid w:val="005263E7"/>
    <w:rsid w:val="005A09FB"/>
    <w:rsid w:val="005A7DF9"/>
    <w:rsid w:val="005B0FF2"/>
    <w:rsid w:val="00624F4D"/>
    <w:rsid w:val="00647903"/>
    <w:rsid w:val="00672E39"/>
    <w:rsid w:val="00694E6A"/>
    <w:rsid w:val="006A0AE1"/>
    <w:rsid w:val="006A0B26"/>
    <w:rsid w:val="006F6E9D"/>
    <w:rsid w:val="007231E6"/>
    <w:rsid w:val="007658BA"/>
    <w:rsid w:val="00780A88"/>
    <w:rsid w:val="00785973"/>
    <w:rsid w:val="007B2216"/>
    <w:rsid w:val="007B5233"/>
    <w:rsid w:val="00811E06"/>
    <w:rsid w:val="008133D6"/>
    <w:rsid w:val="00825D9A"/>
    <w:rsid w:val="0083308A"/>
    <w:rsid w:val="00845CF4"/>
    <w:rsid w:val="00853E2A"/>
    <w:rsid w:val="008657BA"/>
    <w:rsid w:val="00892E5F"/>
    <w:rsid w:val="008E02AC"/>
    <w:rsid w:val="009163B4"/>
    <w:rsid w:val="009207DB"/>
    <w:rsid w:val="00930CC2"/>
    <w:rsid w:val="00931894"/>
    <w:rsid w:val="009727C8"/>
    <w:rsid w:val="009731BA"/>
    <w:rsid w:val="0098691B"/>
    <w:rsid w:val="00991464"/>
    <w:rsid w:val="009A7925"/>
    <w:rsid w:val="009E2841"/>
    <w:rsid w:val="00A07A75"/>
    <w:rsid w:val="00A15812"/>
    <w:rsid w:val="00A432A0"/>
    <w:rsid w:val="00A56389"/>
    <w:rsid w:val="00A738F9"/>
    <w:rsid w:val="00A97CA5"/>
    <w:rsid w:val="00AB3D58"/>
    <w:rsid w:val="00B338CA"/>
    <w:rsid w:val="00B45612"/>
    <w:rsid w:val="00BA7A57"/>
    <w:rsid w:val="00BC260E"/>
    <w:rsid w:val="00BE0B2F"/>
    <w:rsid w:val="00BF47C8"/>
    <w:rsid w:val="00C42B0E"/>
    <w:rsid w:val="00C9221B"/>
    <w:rsid w:val="00CC3FD3"/>
    <w:rsid w:val="00CD423D"/>
    <w:rsid w:val="00D2078E"/>
    <w:rsid w:val="00D3013D"/>
    <w:rsid w:val="00D34C42"/>
    <w:rsid w:val="00D5424D"/>
    <w:rsid w:val="00D768C0"/>
    <w:rsid w:val="00D93B7F"/>
    <w:rsid w:val="00D93C4F"/>
    <w:rsid w:val="00DD4B2E"/>
    <w:rsid w:val="00DE617A"/>
    <w:rsid w:val="00E00094"/>
    <w:rsid w:val="00E46DC6"/>
    <w:rsid w:val="00E51F96"/>
    <w:rsid w:val="00E642CF"/>
    <w:rsid w:val="00EA5F29"/>
    <w:rsid w:val="00EC38A5"/>
    <w:rsid w:val="00EE115F"/>
    <w:rsid w:val="00F30C3C"/>
    <w:rsid w:val="00F342A7"/>
    <w:rsid w:val="00F515DB"/>
    <w:rsid w:val="00F55782"/>
    <w:rsid w:val="00F76014"/>
    <w:rsid w:val="00F86307"/>
    <w:rsid w:val="00F91DED"/>
    <w:rsid w:val="00F93E9B"/>
    <w:rsid w:val="00F96226"/>
    <w:rsid w:val="00FA0008"/>
    <w:rsid w:val="00FC3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FE68"/>
  <w15:docId w15:val="{F85892F6-0DF8-4207-831E-7B498763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6B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46BC"/>
  </w:style>
  <w:style w:type="paragraph" w:styleId="a6">
    <w:name w:val="footer"/>
    <w:basedOn w:val="a"/>
    <w:link w:val="a7"/>
    <w:uiPriority w:val="99"/>
    <w:unhideWhenUsed/>
    <w:rsid w:val="0038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46BC"/>
  </w:style>
  <w:style w:type="paragraph" w:styleId="a8">
    <w:name w:val="Balloon Text"/>
    <w:basedOn w:val="a"/>
    <w:link w:val="a9"/>
    <w:uiPriority w:val="99"/>
    <w:semiHidden/>
    <w:unhideWhenUsed/>
    <w:rsid w:val="00C92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221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B221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4790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4790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A5F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A5F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A5F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5F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5F29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07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074D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074D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F5A4-D1CB-47A1-8BFF-2A8D9F9A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ПЦ "ОАО "НПО "Марс"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25-04-24T07:26:00Z</cp:lastPrinted>
  <dcterms:created xsi:type="dcterms:W3CDTF">2025-09-23T11:31:00Z</dcterms:created>
  <dcterms:modified xsi:type="dcterms:W3CDTF">2025-09-23T11:31:00Z</dcterms:modified>
</cp:coreProperties>
</file>